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93435" w:rsidRPr="00853BAF" w:rsidTr="0035303A">
        <w:tc>
          <w:tcPr>
            <w:tcW w:w="9923" w:type="dxa"/>
          </w:tcPr>
          <w:p w:rsidR="00A93435" w:rsidRPr="00853BAF" w:rsidRDefault="00423C9A" w:rsidP="0035303A">
            <w:pPr>
              <w:ind w:left="4536"/>
              <w:outlineLvl w:val="0"/>
            </w:pPr>
            <w:r w:rsidRPr="00423C9A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A93435" w:rsidRPr="00853BAF" w:rsidRDefault="00A93435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93435" w:rsidRPr="00853BAF" w:rsidRDefault="00A93435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93435" w:rsidRPr="00853BAF" w:rsidRDefault="00A93435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93435" w:rsidRPr="00853BAF" w:rsidRDefault="00A93435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93435" w:rsidRPr="00853BAF" w:rsidRDefault="00A93435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93435" w:rsidRPr="00853BAF" w:rsidRDefault="00A93435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CE10DA" w:rsidRPr="00CE10DA">
              <w:rPr>
                <w:u w:val="single"/>
              </w:rPr>
              <w:t>20.06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CE10DA">
              <w:rPr>
                <w:u w:val="single"/>
              </w:rPr>
              <w:t>2233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A93435" w:rsidRPr="00853BAF" w:rsidRDefault="00A93435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FB12C5" w:rsidRPr="00ED11E8" w:rsidTr="00A93435">
        <w:tc>
          <w:tcPr>
            <w:tcW w:w="6486" w:type="dxa"/>
          </w:tcPr>
          <w:p w:rsidR="00FB12C5" w:rsidRPr="00ED11E8" w:rsidRDefault="00005700" w:rsidP="00A71CA3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r w:rsidR="0002601C" w:rsidRPr="0002601C">
              <w:rPr>
                <w:sz w:val="27"/>
                <w:szCs w:val="27"/>
              </w:rPr>
              <w:t xml:space="preserve">Брилю Д. А., </w:t>
            </w:r>
            <w:proofErr w:type="spellStart"/>
            <w:r w:rsidR="0002601C" w:rsidRPr="0002601C">
              <w:rPr>
                <w:sz w:val="27"/>
                <w:szCs w:val="27"/>
              </w:rPr>
              <w:t>Искандаровой</w:t>
            </w:r>
            <w:proofErr w:type="spellEnd"/>
            <w:r w:rsidR="0002601C" w:rsidRPr="0002601C">
              <w:rPr>
                <w:sz w:val="27"/>
                <w:szCs w:val="27"/>
              </w:rPr>
              <w:t xml:space="preserve"> Е. Д., Бриль Е. Е. </w:t>
            </w:r>
            <w:r w:rsidRPr="00ED11E8">
              <w:rPr>
                <w:color w:val="000000" w:themeColor="text1"/>
              </w:rPr>
              <w:t>разре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спользования земельн</w:t>
            </w:r>
            <w:r w:rsidR="007D156E" w:rsidRPr="00ED11E8">
              <w:rPr>
                <w:color w:val="000000" w:themeColor="text1"/>
              </w:rPr>
              <w:t>ого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7D156E" w:rsidRPr="00ED11E8">
              <w:rPr>
                <w:color w:val="000000" w:themeColor="text1"/>
              </w:rPr>
              <w:t>а</w:t>
            </w:r>
            <w:r w:rsidR="00432B0C">
              <w:rPr>
                <w:color w:val="000000" w:themeColor="text1"/>
              </w:rPr>
              <w:t xml:space="preserve"> и объекта капитального строительства</w:t>
            </w:r>
            <w:r w:rsidR="00572EBC" w:rsidRPr="00ED11E8">
              <w:rPr>
                <w:color w:val="000000" w:themeColor="text1"/>
              </w:rPr>
              <w:t xml:space="preserve"> 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proofErr w:type="gramStart"/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>доставлении разрешения на условно разрешенный вид использования земельного участка</w:t>
      </w:r>
      <w:r w:rsidR="0041265C">
        <w:rPr>
          <w:spacing w:val="1"/>
        </w:rPr>
        <w:t xml:space="preserve"> </w:t>
      </w:r>
      <w:r w:rsidR="00432B0C">
        <w:rPr>
          <w:spacing w:val="1"/>
        </w:rPr>
        <w:t xml:space="preserve">и объекта капитального строительства </w:t>
      </w:r>
      <w:r w:rsidRPr="00ED11E8">
        <w:t xml:space="preserve">от </w:t>
      </w:r>
      <w:r w:rsidR="00575A4C">
        <w:t>0</w:t>
      </w:r>
      <w:r w:rsidR="001747F4">
        <w:t>6</w:t>
      </w:r>
      <w:r w:rsidR="00887F20" w:rsidRPr="00ED11E8">
        <w:t>.</w:t>
      </w:r>
      <w:r w:rsidR="00DF28B5">
        <w:t>0</w:t>
      </w:r>
      <w:r w:rsidR="001747F4">
        <w:t>6</w:t>
      </w:r>
      <w:r w:rsidR="007F3962" w:rsidRPr="00ED11E8">
        <w:t>.201</w:t>
      </w:r>
      <w:r w:rsidR="002F663D" w:rsidRPr="00ED11E8">
        <w:t>9</w:t>
      </w:r>
      <w:r w:rsidRPr="00ED11E8">
        <w:t>, рекомендаций к</w:t>
      </w:r>
      <w:r w:rsidRPr="00ED11E8">
        <w:t>о</w:t>
      </w:r>
      <w:r w:rsidRPr="00ED11E8">
        <w:t>миссии по подготовке проекта правил землепользования и застройки города</w:t>
      </w:r>
      <w:proofErr w:type="gramEnd"/>
      <w:r w:rsidRPr="00ED11E8">
        <w:t xml:space="preserve"> Новосибирска о предоставлении и об отказе в предоставлении разрешений на у</w:t>
      </w:r>
      <w:r w:rsidRPr="00ED11E8">
        <w:t>с</w:t>
      </w:r>
      <w:r w:rsidRPr="00ED11E8">
        <w:t xml:space="preserve">ловно разрешенный вид использования земельного участка или объекта капитального строительства от </w:t>
      </w:r>
      <w:r w:rsidR="00D0322A" w:rsidRPr="00D0322A">
        <w:t>07</w:t>
      </w:r>
      <w:r w:rsidR="00491716" w:rsidRPr="00D0322A">
        <w:t>.</w:t>
      </w:r>
      <w:r w:rsidR="002F663D" w:rsidRPr="00D0322A">
        <w:t>0</w:t>
      </w:r>
      <w:r w:rsidR="00D0322A" w:rsidRPr="00D0322A">
        <w:t>6</w:t>
      </w:r>
      <w:r w:rsidR="007F3962" w:rsidRPr="00D0322A">
        <w:t>.201</w:t>
      </w:r>
      <w:r w:rsidR="002F663D" w:rsidRPr="00D0322A">
        <w:t>9</w:t>
      </w:r>
      <w:r w:rsidRPr="00ED11E8">
        <w:t>, руководствуясь Уставом города Нов</w:t>
      </w:r>
      <w:r w:rsidRPr="00ED11E8">
        <w:t>о</w:t>
      </w:r>
      <w:r w:rsidRPr="00ED11E8">
        <w:t>сибирска, ПОСТАНОВЛЯЮ:</w:t>
      </w:r>
    </w:p>
    <w:p w:rsidR="00D651FD" w:rsidRDefault="00FB12C5" w:rsidP="00A71CA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02601C" w:rsidRPr="0002601C">
        <w:rPr>
          <w:color w:val="000000" w:themeColor="text1"/>
        </w:rPr>
        <w:t xml:space="preserve">Брилю Д. А., </w:t>
      </w:r>
      <w:proofErr w:type="spellStart"/>
      <w:r w:rsidR="0002601C" w:rsidRPr="0002601C">
        <w:rPr>
          <w:color w:val="000000" w:themeColor="text1"/>
        </w:rPr>
        <w:t>Искандаровой</w:t>
      </w:r>
      <w:proofErr w:type="spellEnd"/>
      <w:r w:rsidR="0002601C" w:rsidRPr="0002601C">
        <w:rPr>
          <w:color w:val="000000" w:themeColor="text1"/>
        </w:rPr>
        <w:t xml:space="preserve"> Е. Д., Бриль Е. Е. </w:t>
      </w:r>
      <w:r w:rsidR="008D0B87">
        <w:rPr>
          <w:color w:val="000000" w:themeColor="text1"/>
        </w:rPr>
        <w:t>разрешение</w:t>
      </w:r>
      <w:r w:rsidR="008B0ED4">
        <w:rPr>
          <w:color w:val="000000" w:themeColor="text1"/>
        </w:rPr>
        <w:t xml:space="preserve"> </w:t>
      </w:r>
      <w:r w:rsidR="0002601C" w:rsidRPr="0002601C">
        <w:rPr>
          <w:color w:val="000000" w:themeColor="text1"/>
        </w:rPr>
        <w:t>на условно разрешенный вид использования земельного участка с кадастровым номером 54:35:061125:3 площадью 655 кв. м, расположенного по адресу (мест</w:t>
      </w:r>
      <w:r w:rsidR="0002601C" w:rsidRPr="0002601C">
        <w:rPr>
          <w:color w:val="000000" w:themeColor="text1"/>
        </w:rPr>
        <w:t>о</w:t>
      </w:r>
      <w:r w:rsidR="0002601C" w:rsidRPr="0002601C">
        <w:rPr>
          <w:color w:val="000000" w:themeColor="text1"/>
        </w:rPr>
        <w:t>положение): Российская Федерация, Новосибирская область, город Новосибирск, ул. Штурвальная, 49, и объекта капитального строительства (зона застройки ж</w:t>
      </w:r>
      <w:r w:rsidR="0002601C" w:rsidRPr="0002601C">
        <w:rPr>
          <w:color w:val="000000" w:themeColor="text1"/>
        </w:rPr>
        <w:t>и</w:t>
      </w:r>
      <w:r w:rsidR="0002601C" w:rsidRPr="0002601C">
        <w:rPr>
          <w:color w:val="000000" w:themeColor="text1"/>
        </w:rPr>
        <w:t xml:space="preserve">лыми домами смешанной этажности (Ж-1), </w:t>
      </w:r>
      <w:proofErr w:type="spellStart"/>
      <w:r w:rsidR="0002601C" w:rsidRPr="0002601C">
        <w:rPr>
          <w:color w:val="000000" w:themeColor="text1"/>
        </w:rPr>
        <w:t>подзона</w:t>
      </w:r>
      <w:proofErr w:type="spellEnd"/>
      <w:r w:rsidR="0002601C" w:rsidRPr="0002601C">
        <w:rPr>
          <w:color w:val="000000" w:themeColor="text1"/>
        </w:rPr>
        <w:t xml:space="preserve"> застройки жилыми домами смешанной этажности различной плотности застройки (Ж-1.1)) – «для индивид</w:t>
      </w:r>
      <w:r w:rsidR="0002601C" w:rsidRPr="0002601C">
        <w:rPr>
          <w:color w:val="000000" w:themeColor="text1"/>
        </w:rPr>
        <w:t>у</w:t>
      </w:r>
      <w:r w:rsidR="0002601C" w:rsidRPr="0002601C">
        <w:rPr>
          <w:color w:val="000000" w:themeColor="text1"/>
        </w:rPr>
        <w:t>ального жилищного строительства (2.1) - индивидуальные жилые дома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ED11E8">
        <w:rPr>
          <w:color w:val="000000" w:themeColor="text1"/>
        </w:rPr>
        <w:t>разместить постановление</w:t>
      </w:r>
      <w:proofErr w:type="gramEnd"/>
      <w:r w:rsidRPr="00ED11E8">
        <w:rPr>
          <w:color w:val="000000" w:themeColor="text1"/>
        </w:rPr>
        <w:t xml:space="preserve">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4.</w:t>
      </w:r>
      <w:r w:rsidR="00077E76" w:rsidRPr="00ED11E8">
        <w:rPr>
          <w:color w:val="000000" w:themeColor="text1"/>
        </w:rPr>
        <w:t> </w:t>
      </w:r>
      <w:proofErr w:type="gramStart"/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</w:t>
      </w:r>
      <w:proofErr w:type="gramEnd"/>
      <w:r w:rsidR="005877C4" w:rsidRPr="00ED11E8">
        <w:rPr>
          <w:color w:val="000000" w:themeColor="text1"/>
        </w:rPr>
        <w:t xml:space="preserve">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93435" w:rsidRPr="003608E7" w:rsidTr="003048B7">
        <w:tc>
          <w:tcPr>
            <w:tcW w:w="6946" w:type="dxa"/>
          </w:tcPr>
          <w:p w:rsidR="00A93435" w:rsidRPr="003608E7" w:rsidRDefault="00A93435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93435" w:rsidRPr="003608E7" w:rsidRDefault="00A93435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882A93" w:rsidRDefault="00882A93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DC09B7" w:rsidRPr="00DF28B5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DF28B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RPr="00DF28B5" w:rsidSect="00A93435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6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C05" w:rsidRDefault="00A62C05">
      <w:r>
        <w:separator/>
      </w:r>
    </w:p>
  </w:endnote>
  <w:endnote w:type="continuationSeparator" w:id="0">
    <w:p w:rsidR="00A62C05" w:rsidRDefault="00A62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C05" w:rsidRDefault="00A62C05">
      <w:r>
        <w:separator/>
      </w:r>
    </w:p>
  </w:footnote>
  <w:footnote w:type="continuationSeparator" w:id="0">
    <w:p w:rsidR="00A62C05" w:rsidRDefault="00A62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423C9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2588"/>
    <w:rsid w:val="00023778"/>
    <w:rsid w:val="0002601C"/>
    <w:rsid w:val="00026AF2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0B8"/>
    <w:rsid w:val="00053C00"/>
    <w:rsid w:val="00056D44"/>
    <w:rsid w:val="00067313"/>
    <w:rsid w:val="00067357"/>
    <w:rsid w:val="0006778E"/>
    <w:rsid w:val="000678A5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C7F2C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47F4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103"/>
    <w:rsid w:val="002043F2"/>
    <w:rsid w:val="00211835"/>
    <w:rsid w:val="00211F51"/>
    <w:rsid w:val="0021331E"/>
    <w:rsid w:val="002241C3"/>
    <w:rsid w:val="00225474"/>
    <w:rsid w:val="00226BCD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02B1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080"/>
    <w:rsid w:val="00337889"/>
    <w:rsid w:val="00337AEB"/>
    <w:rsid w:val="00343A0D"/>
    <w:rsid w:val="00350674"/>
    <w:rsid w:val="00354FA6"/>
    <w:rsid w:val="00355181"/>
    <w:rsid w:val="00356E92"/>
    <w:rsid w:val="00357558"/>
    <w:rsid w:val="0035786D"/>
    <w:rsid w:val="00365C53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7A1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2F66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1F7A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65C"/>
    <w:rsid w:val="00412BF1"/>
    <w:rsid w:val="0041699B"/>
    <w:rsid w:val="00416ACE"/>
    <w:rsid w:val="00416EE7"/>
    <w:rsid w:val="004175BF"/>
    <w:rsid w:val="004178CA"/>
    <w:rsid w:val="00420477"/>
    <w:rsid w:val="0042340F"/>
    <w:rsid w:val="00423C9A"/>
    <w:rsid w:val="00430D35"/>
    <w:rsid w:val="004321A0"/>
    <w:rsid w:val="004323DB"/>
    <w:rsid w:val="00432B0C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6BA7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1CD2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63E2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63"/>
    <w:rsid w:val="005218C7"/>
    <w:rsid w:val="00522A28"/>
    <w:rsid w:val="00524C23"/>
    <w:rsid w:val="005312DA"/>
    <w:rsid w:val="005330BE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2EBC"/>
    <w:rsid w:val="00573F79"/>
    <w:rsid w:val="00574AF2"/>
    <w:rsid w:val="00575A4C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22E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1E0F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06343"/>
    <w:rsid w:val="00610295"/>
    <w:rsid w:val="0061174A"/>
    <w:rsid w:val="00611D4F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86660"/>
    <w:rsid w:val="00691ECC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81F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4F50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2C4C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56D8"/>
    <w:rsid w:val="008260F8"/>
    <w:rsid w:val="00830C3B"/>
    <w:rsid w:val="00834F57"/>
    <w:rsid w:val="00835047"/>
    <w:rsid w:val="0083588A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2A93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1CCD"/>
    <w:rsid w:val="008A3053"/>
    <w:rsid w:val="008A7C40"/>
    <w:rsid w:val="008B0ED4"/>
    <w:rsid w:val="008B25AC"/>
    <w:rsid w:val="008B3145"/>
    <w:rsid w:val="008B3CC7"/>
    <w:rsid w:val="008B578C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435"/>
    <w:rsid w:val="009A57B3"/>
    <w:rsid w:val="009A5B12"/>
    <w:rsid w:val="009A6647"/>
    <w:rsid w:val="009B02A8"/>
    <w:rsid w:val="009B22B8"/>
    <w:rsid w:val="009B2363"/>
    <w:rsid w:val="009B6ACC"/>
    <w:rsid w:val="009B6D38"/>
    <w:rsid w:val="009C030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3A75"/>
    <w:rsid w:val="00A055C5"/>
    <w:rsid w:val="00A060E8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2C05"/>
    <w:rsid w:val="00A64FD8"/>
    <w:rsid w:val="00A712C1"/>
    <w:rsid w:val="00A71CA3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87C10"/>
    <w:rsid w:val="00A91E50"/>
    <w:rsid w:val="00A93435"/>
    <w:rsid w:val="00AA1584"/>
    <w:rsid w:val="00AA19CD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26F3D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65C"/>
    <w:rsid w:val="00B71FD1"/>
    <w:rsid w:val="00B74D2F"/>
    <w:rsid w:val="00B74FDE"/>
    <w:rsid w:val="00B7589E"/>
    <w:rsid w:val="00B75D5F"/>
    <w:rsid w:val="00B802C2"/>
    <w:rsid w:val="00B811F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3C3"/>
    <w:rsid w:val="00C2657E"/>
    <w:rsid w:val="00C26A71"/>
    <w:rsid w:val="00C276A6"/>
    <w:rsid w:val="00C30E03"/>
    <w:rsid w:val="00C336C2"/>
    <w:rsid w:val="00C349E0"/>
    <w:rsid w:val="00C36E4C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3E18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D77C1"/>
    <w:rsid w:val="00CE10DA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322A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1778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651FD"/>
    <w:rsid w:val="00D65E62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0E41"/>
    <w:rsid w:val="00DE2207"/>
    <w:rsid w:val="00DE2A61"/>
    <w:rsid w:val="00DF28B5"/>
    <w:rsid w:val="00DF3DF3"/>
    <w:rsid w:val="00DF5AA0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3AEA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3FEA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1E93"/>
    <w:rsid w:val="00ED2E49"/>
    <w:rsid w:val="00ED2F8D"/>
    <w:rsid w:val="00ED64BC"/>
    <w:rsid w:val="00ED6EF7"/>
    <w:rsid w:val="00EE0AFF"/>
    <w:rsid w:val="00EE0C3E"/>
    <w:rsid w:val="00EE0EBF"/>
    <w:rsid w:val="00EE2054"/>
    <w:rsid w:val="00EE7AC2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4394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2D08"/>
    <w:rsid w:val="00F86909"/>
    <w:rsid w:val="00F87558"/>
    <w:rsid w:val="00F87853"/>
    <w:rsid w:val="00F90573"/>
    <w:rsid w:val="00F907E2"/>
    <w:rsid w:val="00F92D55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0571"/>
    <w:rsid w:val="00FD17D0"/>
    <w:rsid w:val="00FD4A58"/>
    <w:rsid w:val="00FD568C"/>
    <w:rsid w:val="00FD5906"/>
    <w:rsid w:val="00FD6D7E"/>
    <w:rsid w:val="00FE1485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B374-0EBA-4B8D-8174-BF6C711E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3-22T09:46:00Z</cp:lastPrinted>
  <dcterms:created xsi:type="dcterms:W3CDTF">2019-06-25T10:06:00Z</dcterms:created>
  <dcterms:modified xsi:type="dcterms:W3CDTF">2019-06-25T10:06:00Z</dcterms:modified>
</cp:coreProperties>
</file>